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26D" w:rsidRDefault="0002326D" w:rsidP="005059EB">
      <w:pPr>
        <w:pStyle w:val="Header"/>
        <w:tabs>
          <w:tab w:val="clear" w:pos="9360"/>
          <w:tab w:val="right" w:pos="10980"/>
        </w:tabs>
        <w:jc w:val="right"/>
        <w:rPr>
          <w:color w:val="808080"/>
          <w:sz w:val="22"/>
          <w:szCs w:val="22"/>
        </w:rPr>
      </w:pPr>
      <w:r>
        <w:rPr>
          <w:noProof/>
          <w:color w:val="808080"/>
          <w:sz w:val="22"/>
          <w:szCs w:val="22"/>
        </w:rPr>
        <w:drawing>
          <wp:anchor distT="0" distB="0" distL="114300" distR="114300" simplePos="0" relativeHeight="251658240" behindDoc="0" locked="0" layoutInCell="1" allowOverlap="1">
            <wp:simplePos x="0" y="0"/>
            <wp:positionH relativeFrom="column">
              <wp:posOffset>-55245</wp:posOffset>
            </wp:positionH>
            <wp:positionV relativeFrom="paragraph">
              <wp:posOffset>142875</wp:posOffset>
            </wp:positionV>
            <wp:extent cx="3876675" cy="96202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76675" cy="962025"/>
                    </a:xfrm>
                    <a:prstGeom prst="rect">
                      <a:avLst/>
                    </a:prstGeom>
                    <a:noFill/>
                    <a:ln w="9525">
                      <a:noFill/>
                      <a:miter lim="800000"/>
                      <a:headEnd/>
                      <a:tailEnd/>
                    </a:ln>
                  </pic:spPr>
                </pic:pic>
              </a:graphicData>
            </a:graphic>
          </wp:anchor>
        </w:drawing>
      </w:r>
    </w:p>
    <w:p w:rsidR="005059EB" w:rsidRDefault="005059EB" w:rsidP="005059EB">
      <w:pPr>
        <w:pStyle w:val="Header"/>
        <w:tabs>
          <w:tab w:val="clear" w:pos="9360"/>
          <w:tab w:val="right" w:pos="10980"/>
        </w:tabs>
        <w:jc w:val="right"/>
        <w:rPr>
          <w:color w:val="808080"/>
          <w:sz w:val="22"/>
          <w:szCs w:val="22"/>
        </w:rPr>
      </w:pPr>
      <w:r>
        <w:rPr>
          <w:color w:val="808080"/>
          <w:sz w:val="22"/>
          <w:szCs w:val="22"/>
        </w:rPr>
        <w:t>554 Old Spanish Trail</w:t>
      </w:r>
    </w:p>
    <w:p w:rsidR="005059EB" w:rsidRDefault="005059EB" w:rsidP="005059EB">
      <w:pPr>
        <w:pStyle w:val="Header"/>
        <w:tabs>
          <w:tab w:val="clear" w:pos="9360"/>
          <w:tab w:val="right" w:pos="10980"/>
        </w:tabs>
        <w:jc w:val="right"/>
        <w:rPr>
          <w:color w:val="808080"/>
          <w:sz w:val="22"/>
          <w:szCs w:val="22"/>
        </w:rPr>
      </w:pPr>
      <w:r>
        <w:rPr>
          <w:color w:val="808080"/>
          <w:sz w:val="22"/>
          <w:szCs w:val="22"/>
        </w:rPr>
        <w:t>Slidell, LA 70458</w:t>
      </w:r>
    </w:p>
    <w:p w:rsidR="008C2FD2" w:rsidRPr="008D02D5" w:rsidRDefault="008C2FD2" w:rsidP="005059EB">
      <w:pPr>
        <w:pStyle w:val="Header"/>
        <w:tabs>
          <w:tab w:val="clear" w:pos="9360"/>
          <w:tab w:val="right" w:pos="10980"/>
        </w:tabs>
        <w:jc w:val="right"/>
        <w:rPr>
          <w:color w:val="808080"/>
          <w:sz w:val="22"/>
          <w:szCs w:val="22"/>
        </w:rPr>
      </w:pPr>
      <w:r w:rsidRPr="008D02D5">
        <w:rPr>
          <w:color w:val="808080"/>
          <w:sz w:val="22"/>
          <w:szCs w:val="22"/>
        </w:rPr>
        <w:t>Phone: 985-649-5832</w:t>
      </w:r>
    </w:p>
    <w:p w:rsidR="008C2FD2" w:rsidRPr="008D02D5" w:rsidRDefault="008C2FD2" w:rsidP="008C2FD2">
      <w:pPr>
        <w:pStyle w:val="Header"/>
        <w:jc w:val="right"/>
        <w:rPr>
          <w:color w:val="808080"/>
          <w:sz w:val="22"/>
          <w:szCs w:val="22"/>
        </w:rPr>
      </w:pPr>
      <w:r w:rsidRPr="008D02D5">
        <w:rPr>
          <w:color w:val="808080"/>
          <w:sz w:val="22"/>
          <w:szCs w:val="22"/>
        </w:rPr>
        <w:t>Fax: 985-641-5950</w:t>
      </w:r>
    </w:p>
    <w:p w:rsidR="008C2FD2" w:rsidRPr="008D02D5" w:rsidRDefault="002C0898" w:rsidP="009C7A91">
      <w:pPr>
        <w:pStyle w:val="Header"/>
        <w:tabs>
          <w:tab w:val="clear" w:pos="9360"/>
        </w:tabs>
        <w:rPr>
          <w:color w:val="808080"/>
          <w:sz w:val="22"/>
          <w:szCs w:val="22"/>
        </w:rPr>
      </w:pPr>
      <w:r>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t xml:space="preserve"> </w:t>
      </w:r>
      <w:r w:rsidR="008C2FD2" w:rsidRPr="008D02D5">
        <w:rPr>
          <w:color w:val="808080"/>
          <w:sz w:val="22"/>
          <w:szCs w:val="22"/>
        </w:rPr>
        <w:t>dammonengineering.com</w:t>
      </w:r>
    </w:p>
    <w:p w:rsidR="008C2FD2" w:rsidRPr="008D02D5" w:rsidRDefault="009F437E" w:rsidP="008C2FD2">
      <w:pPr>
        <w:pStyle w:val="Header"/>
        <w:jc w:val="right"/>
        <w:rPr>
          <w:color w:val="808080"/>
          <w:sz w:val="22"/>
          <w:szCs w:val="22"/>
        </w:rPr>
      </w:pPr>
      <w:r>
        <w:rPr>
          <w:color w:val="808080"/>
          <w:sz w:val="22"/>
          <w:szCs w:val="22"/>
        </w:rPr>
        <w:t>info</w:t>
      </w:r>
      <w:r w:rsidR="008C2FD2" w:rsidRPr="008D02D5">
        <w:rPr>
          <w:color w:val="808080"/>
          <w:sz w:val="22"/>
          <w:szCs w:val="22"/>
        </w:rPr>
        <w:t>@</w:t>
      </w:r>
      <w:r w:rsidR="00FF6B99">
        <w:rPr>
          <w:color w:val="808080"/>
          <w:sz w:val="22"/>
          <w:szCs w:val="22"/>
        </w:rPr>
        <w:t>dammonengineering.com</w:t>
      </w:r>
    </w:p>
    <w:p w:rsidR="002C0898" w:rsidRDefault="008145FE" w:rsidP="008B3AA2">
      <w:pPr>
        <w:ind w:left="720"/>
      </w:pPr>
      <w:r w:rsidRPr="008145FE">
        <w:rPr>
          <w:rFonts w:ascii="Tahoma" w:hAnsi="Tahoma"/>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1.5pt;margin-top:2.25pt;width:557.25pt;height:0;z-index:251657216" o:connectortype="straight" strokeweight="3pt">
            <v:shadow on="t"/>
          </v:shape>
        </w:pict>
      </w:r>
    </w:p>
    <w:p w:rsidR="00356CA4" w:rsidRPr="00BE3CA4" w:rsidRDefault="00356CA4" w:rsidP="008000E7">
      <w:pPr>
        <w:pStyle w:val="Title"/>
      </w:pPr>
      <w:r w:rsidRPr="00BE3CA4">
        <w:t>Structural Inspection</w:t>
      </w:r>
    </w:p>
    <w:p w:rsidR="00356CA4" w:rsidRPr="000B75D3" w:rsidRDefault="007F2684" w:rsidP="002C37FD">
      <w:pPr>
        <w:jc w:val="center"/>
      </w:pPr>
      <w:r>
        <w:t>September 24, 2015</w:t>
      </w:r>
    </w:p>
    <w:p w:rsidR="008000E7" w:rsidRPr="000B75D3" w:rsidRDefault="008000E7" w:rsidP="00356CA4">
      <w:pPr>
        <w:ind w:left="720"/>
      </w:pPr>
    </w:p>
    <w:p w:rsidR="00356CA4" w:rsidRDefault="00356CA4" w:rsidP="00356CA4">
      <w:pPr>
        <w:ind w:left="720"/>
      </w:pPr>
      <w:r w:rsidRPr="000B75D3">
        <w:t xml:space="preserve">For: </w:t>
      </w:r>
      <w:r w:rsidRPr="000B75D3">
        <w:tab/>
      </w:r>
      <w:r w:rsidR="007F2684">
        <w:t xml:space="preserve">Michael </w:t>
      </w:r>
      <w:proofErr w:type="spellStart"/>
      <w:r w:rsidR="007F2684">
        <w:t>Giafagleone</w:t>
      </w:r>
      <w:proofErr w:type="spellEnd"/>
    </w:p>
    <w:p w:rsidR="00356CA4" w:rsidRPr="000B75D3" w:rsidRDefault="002C1F0F" w:rsidP="00356CA4">
      <w:pPr>
        <w:ind w:left="720"/>
      </w:pPr>
      <w:r w:rsidRPr="000B75D3">
        <w:tab/>
      </w:r>
      <w:r w:rsidR="007F2684">
        <w:t>1065 Dove Park Lane</w:t>
      </w:r>
    </w:p>
    <w:p w:rsidR="00AD2EFB" w:rsidRDefault="00356CA4" w:rsidP="00356CA4">
      <w:pPr>
        <w:ind w:left="720"/>
      </w:pPr>
      <w:r w:rsidRPr="000B75D3">
        <w:tab/>
      </w:r>
      <w:r w:rsidR="007F2684">
        <w:t>Covington</w:t>
      </w:r>
      <w:r w:rsidRPr="000B75D3">
        <w:t>, L</w:t>
      </w:r>
      <w:r w:rsidR="008000E7">
        <w:t>ouisiana</w:t>
      </w:r>
      <w:r w:rsidRPr="000B75D3">
        <w:t xml:space="preserve"> </w:t>
      </w:r>
    </w:p>
    <w:p w:rsidR="008000E7" w:rsidRDefault="008000E7" w:rsidP="00356CA4">
      <w:pPr>
        <w:ind w:left="720"/>
        <w:rPr>
          <w:u w:val="single"/>
        </w:rPr>
      </w:pPr>
    </w:p>
    <w:p w:rsidR="00356CA4" w:rsidRPr="000B75D3" w:rsidRDefault="00356CA4" w:rsidP="00356CA4">
      <w:pPr>
        <w:ind w:left="720"/>
      </w:pPr>
      <w:r w:rsidRPr="000B75D3">
        <w:rPr>
          <w:u w:val="single"/>
        </w:rPr>
        <w:t>History</w:t>
      </w:r>
      <w:r w:rsidRPr="000B75D3">
        <w:t>:</w:t>
      </w:r>
    </w:p>
    <w:p w:rsidR="00A54DD6" w:rsidRDefault="007F2684" w:rsidP="00AD2EFB">
      <w:pPr>
        <w:ind w:left="720"/>
      </w:pPr>
      <w:r>
        <w:t xml:space="preserve">Mr. </w:t>
      </w:r>
      <w:proofErr w:type="spellStart"/>
      <w:r>
        <w:t>Giafagleone</w:t>
      </w:r>
      <w:proofErr w:type="spellEnd"/>
      <w:r w:rsidR="00012CD7" w:rsidRPr="000B75D3">
        <w:t xml:space="preserve"> </w:t>
      </w:r>
      <w:r w:rsidR="00356CA4" w:rsidRPr="000B75D3">
        <w:t xml:space="preserve">contacted </w:t>
      </w:r>
      <w:proofErr w:type="spellStart"/>
      <w:r w:rsidR="00356CA4" w:rsidRPr="000B75D3">
        <w:t>Dammon</w:t>
      </w:r>
      <w:proofErr w:type="spellEnd"/>
      <w:r w:rsidR="00356CA4" w:rsidRPr="000B75D3">
        <w:t xml:space="preserve"> Engineering requesting a</w:t>
      </w:r>
      <w:r w:rsidR="00CB3758">
        <w:t>n</w:t>
      </w:r>
      <w:r w:rsidR="00356CA4" w:rsidRPr="000B75D3">
        <w:t xml:space="preserve"> inspection of </w:t>
      </w:r>
      <w:r w:rsidR="00AD2EFB">
        <w:t xml:space="preserve">an existing foundation </w:t>
      </w:r>
      <w:r w:rsidR="00016704">
        <w:t xml:space="preserve">to determine whether or not it would support </w:t>
      </w:r>
      <w:r w:rsidR="009C6B75">
        <w:t>a</w:t>
      </w:r>
      <w:r w:rsidR="008166D4">
        <w:t xml:space="preserve"> two story</w:t>
      </w:r>
      <w:r w:rsidR="00AD2EFB">
        <w:t xml:space="preserve"> addition </w:t>
      </w:r>
      <w:r w:rsidR="00016704">
        <w:t xml:space="preserve">which he plans </w:t>
      </w:r>
      <w:r w:rsidR="00246360">
        <w:t>to add on</w:t>
      </w:r>
      <w:r w:rsidR="002C37FD">
        <w:t>to</w:t>
      </w:r>
      <w:r w:rsidR="00246360">
        <w:t xml:space="preserve"> </w:t>
      </w:r>
      <w:r w:rsidR="00AD2EFB">
        <w:t xml:space="preserve">the rear of the </w:t>
      </w:r>
      <w:r w:rsidR="00CB3758">
        <w:t xml:space="preserve">existing </w:t>
      </w:r>
      <w:r w:rsidR="00AD2EFB">
        <w:t>home.</w:t>
      </w:r>
    </w:p>
    <w:p w:rsidR="00AD2EFB" w:rsidRPr="000B75D3" w:rsidRDefault="00AD2EFB" w:rsidP="00AD2EFB">
      <w:pPr>
        <w:ind w:left="720"/>
      </w:pPr>
    </w:p>
    <w:p w:rsidR="00356CA4" w:rsidRPr="000B75D3" w:rsidRDefault="00356CA4" w:rsidP="00356CA4">
      <w:pPr>
        <w:ind w:left="720"/>
        <w:rPr>
          <w:u w:val="single"/>
        </w:rPr>
      </w:pPr>
      <w:r w:rsidRPr="000B75D3">
        <w:rPr>
          <w:u w:val="single"/>
        </w:rPr>
        <w:t>Findings:</w:t>
      </w:r>
    </w:p>
    <w:p w:rsidR="00B77947" w:rsidRDefault="008000E7" w:rsidP="000059B4">
      <w:pPr>
        <w:ind w:left="720"/>
      </w:pPr>
      <w:r>
        <w:t>Approximately 15 years ago, an addition was added to the rear of the home.  The addition extend</w:t>
      </w:r>
      <w:r w:rsidR="002C37FD">
        <w:t>ed</w:t>
      </w:r>
      <w:r>
        <w:t xml:space="preserve"> approximately 14' from the </w:t>
      </w:r>
      <w:r w:rsidR="00016704">
        <w:t xml:space="preserve">rear of the </w:t>
      </w:r>
      <w:r w:rsidR="002C37FD">
        <w:t>existing</w:t>
      </w:r>
      <w:r w:rsidR="00AE7D23">
        <w:t xml:space="preserve"> </w:t>
      </w:r>
      <w:r w:rsidR="00537691">
        <w:t>two story home</w:t>
      </w:r>
      <w:r w:rsidR="00AE7D23">
        <w:t xml:space="preserve">. </w:t>
      </w:r>
      <w:r w:rsidR="002C37FD">
        <w:t xml:space="preserve"> </w:t>
      </w:r>
      <w:r w:rsidR="00AE7D23">
        <w:t xml:space="preserve">The existing </w:t>
      </w:r>
      <w:r w:rsidR="00583901">
        <w:t>home is on a concrete foundation</w:t>
      </w:r>
      <w:r w:rsidR="00016704">
        <w:t xml:space="preserve">. </w:t>
      </w:r>
      <w:r w:rsidR="00B77947">
        <w:t xml:space="preserve"> </w:t>
      </w:r>
      <w:r w:rsidR="00016704">
        <w:t>T</w:t>
      </w:r>
      <w:r w:rsidR="00583901">
        <w:t xml:space="preserve">he addition in the rear </w:t>
      </w:r>
      <w:r w:rsidR="00016704">
        <w:t>was constructed</w:t>
      </w:r>
      <w:r w:rsidR="00583901">
        <w:t xml:space="preserve"> on concrete piers.</w:t>
      </w:r>
      <w:r w:rsidR="00D710A7">
        <w:t xml:space="preserve"> </w:t>
      </w:r>
      <w:r w:rsidR="00016704">
        <w:t xml:space="preserve"> Upon inspection and minor excavation, it was determined that t</w:t>
      </w:r>
      <w:r w:rsidR="00B77947">
        <w:t>he concrete piers are not connect</w:t>
      </w:r>
      <w:r w:rsidR="00D710A7">
        <w:t xml:space="preserve">ed together. </w:t>
      </w:r>
    </w:p>
    <w:p w:rsidR="00B77947" w:rsidRDefault="00B77947" w:rsidP="000059B4">
      <w:pPr>
        <w:ind w:left="720"/>
      </w:pPr>
    </w:p>
    <w:p w:rsidR="002D05B8" w:rsidRDefault="00526D6D" w:rsidP="000059B4">
      <w:pPr>
        <w:ind w:left="720"/>
      </w:pPr>
      <w:r>
        <w:t>The addition</w:t>
      </w:r>
      <w:r w:rsidR="00016704">
        <w:t xml:space="preserve"> that currently exists at </w:t>
      </w:r>
      <w:r>
        <w:t xml:space="preserve">the rear </w:t>
      </w:r>
      <w:r w:rsidR="008166D4">
        <w:t xml:space="preserve">of the </w:t>
      </w:r>
      <w:r>
        <w:t xml:space="preserve">home </w:t>
      </w:r>
      <w:r w:rsidR="008166D4">
        <w:t xml:space="preserve">is </w:t>
      </w:r>
      <w:r w:rsidR="00016704">
        <w:t xml:space="preserve">constructed </w:t>
      </w:r>
      <w:r w:rsidR="00F45619">
        <w:t xml:space="preserve">on concrete piers </w:t>
      </w:r>
      <w:r w:rsidR="00016704">
        <w:t xml:space="preserve">which were designed </w:t>
      </w:r>
      <w:r>
        <w:t>to carry</w:t>
      </w:r>
      <w:r w:rsidR="00016704">
        <w:t xml:space="preserve"> only</w:t>
      </w:r>
      <w:r>
        <w:t xml:space="preserve"> a single floor. </w:t>
      </w:r>
      <w:r w:rsidR="00016704">
        <w:t xml:space="preserve"> As built, the foundation of the existing addition at the rear of the home will not support a second story.  Slight settlement, to the rear of the home, was noted in the concrete piers currently supporting the existing addition</w:t>
      </w:r>
      <w:r>
        <w:t xml:space="preserve">. </w:t>
      </w:r>
    </w:p>
    <w:p w:rsidR="00526D6D" w:rsidRDefault="00526D6D" w:rsidP="000059B4">
      <w:pPr>
        <w:ind w:left="720"/>
      </w:pPr>
    </w:p>
    <w:p w:rsidR="00356CA4" w:rsidRPr="000B75D3" w:rsidRDefault="00356CA4" w:rsidP="00356CA4">
      <w:pPr>
        <w:pStyle w:val="BodyText"/>
        <w:ind w:left="720"/>
        <w:rPr>
          <w:sz w:val="24"/>
          <w:szCs w:val="24"/>
          <w:u w:val="single"/>
        </w:rPr>
      </w:pPr>
      <w:r w:rsidRPr="000B75D3">
        <w:rPr>
          <w:sz w:val="24"/>
          <w:szCs w:val="24"/>
          <w:u w:val="single"/>
        </w:rPr>
        <w:t>Conclusion:</w:t>
      </w:r>
    </w:p>
    <w:p w:rsidR="008000E7" w:rsidRDefault="001076E9" w:rsidP="00397181">
      <w:pPr>
        <w:pStyle w:val="BodyText"/>
        <w:ind w:left="720"/>
        <w:rPr>
          <w:sz w:val="24"/>
          <w:szCs w:val="24"/>
        </w:rPr>
      </w:pPr>
      <w:r>
        <w:rPr>
          <w:sz w:val="24"/>
          <w:szCs w:val="24"/>
        </w:rPr>
        <w:t xml:space="preserve">The new addition will need to be </w:t>
      </w:r>
      <w:r w:rsidR="00016704">
        <w:rPr>
          <w:sz w:val="24"/>
          <w:szCs w:val="24"/>
        </w:rPr>
        <w:t xml:space="preserve">properly </w:t>
      </w:r>
      <w:r>
        <w:rPr>
          <w:sz w:val="24"/>
          <w:szCs w:val="24"/>
        </w:rPr>
        <w:t xml:space="preserve">supported on piers and concrete footings. </w:t>
      </w:r>
      <w:r w:rsidR="00016704">
        <w:rPr>
          <w:sz w:val="24"/>
          <w:szCs w:val="24"/>
        </w:rPr>
        <w:t xml:space="preserve"> </w:t>
      </w:r>
      <w:r w:rsidR="008000E7">
        <w:rPr>
          <w:sz w:val="24"/>
          <w:szCs w:val="24"/>
        </w:rPr>
        <w:t>New piers should be added at all point loads and tied into each other with a concrete footing.</w:t>
      </w:r>
    </w:p>
    <w:p w:rsidR="008000E7" w:rsidRDefault="008000E7" w:rsidP="00397181">
      <w:pPr>
        <w:pStyle w:val="BodyText"/>
        <w:ind w:left="720"/>
        <w:rPr>
          <w:sz w:val="24"/>
          <w:szCs w:val="24"/>
        </w:rPr>
      </w:pPr>
    </w:p>
    <w:p w:rsidR="001076E9" w:rsidRDefault="001076E9" w:rsidP="00397181">
      <w:pPr>
        <w:pStyle w:val="BodyText"/>
        <w:ind w:left="720"/>
        <w:rPr>
          <w:sz w:val="24"/>
          <w:szCs w:val="24"/>
        </w:rPr>
      </w:pPr>
      <w:r>
        <w:rPr>
          <w:sz w:val="24"/>
          <w:szCs w:val="24"/>
        </w:rPr>
        <w:t xml:space="preserve">The existing piers should be tied into each other to </w:t>
      </w:r>
      <w:r w:rsidR="00E85B13">
        <w:rPr>
          <w:sz w:val="24"/>
          <w:szCs w:val="24"/>
        </w:rPr>
        <w:t xml:space="preserve">counteract future settlement and </w:t>
      </w:r>
      <w:r w:rsidR="00016704">
        <w:rPr>
          <w:sz w:val="24"/>
          <w:szCs w:val="24"/>
        </w:rPr>
        <w:t>to help support</w:t>
      </w:r>
      <w:r>
        <w:rPr>
          <w:sz w:val="24"/>
          <w:szCs w:val="24"/>
        </w:rPr>
        <w:t xml:space="preserve"> </w:t>
      </w:r>
      <w:r w:rsidR="00016704">
        <w:rPr>
          <w:sz w:val="24"/>
          <w:szCs w:val="24"/>
        </w:rPr>
        <w:t>any</w:t>
      </w:r>
      <w:r>
        <w:rPr>
          <w:sz w:val="24"/>
          <w:szCs w:val="24"/>
        </w:rPr>
        <w:t xml:space="preserve"> new loads. </w:t>
      </w:r>
      <w:r w:rsidR="00016704">
        <w:rPr>
          <w:sz w:val="24"/>
          <w:szCs w:val="24"/>
        </w:rPr>
        <w:t xml:space="preserve"> </w:t>
      </w:r>
    </w:p>
    <w:p w:rsidR="001076E9" w:rsidRDefault="001076E9" w:rsidP="00397181">
      <w:pPr>
        <w:pStyle w:val="BodyText"/>
        <w:ind w:left="720"/>
        <w:rPr>
          <w:sz w:val="24"/>
          <w:szCs w:val="24"/>
        </w:rPr>
      </w:pPr>
    </w:p>
    <w:p w:rsidR="00DC003E" w:rsidRDefault="00C1657D" w:rsidP="00397181">
      <w:pPr>
        <w:pStyle w:val="BodyText"/>
        <w:ind w:left="720"/>
        <w:rPr>
          <w:sz w:val="24"/>
          <w:szCs w:val="24"/>
        </w:rPr>
      </w:pPr>
      <w:r>
        <w:rPr>
          <w:sz w:val="24"/>
          <w:szCs w:val="24"/>
        </w:rPr>
        <w:t>T</w:t>
      </w:r>
      <w:r w:rsidR="00A97DB1" w:rsidRPr="000B75D3">
        <w:rPr>
          <w:sz w:val="24"/>
          <w:szCs w:val="24"/>
        </w:rPr>
        <w:t xml:space="preserve">he </w:t>
      </w:r>
      <w:r w:rsidR="002C37FD">
        <w:rPr>
          <w:sz w:val="24"/>
          <w:szCs w:val="24"/>
        </w:rPr>
        <w:t xml:space="preserve">existing </w:t>
      </w:r>
      <w:r w:rsidR="001076E9">
        <w:rPr>
          <w:sz w:val="24"/>
          <w:szCs w:val="24"/>
        </w:rPr>
        <w:t xml:space="preserve">piers </w:t>
      </w:r>
      <w:r w:rsidR="005D7A49" w:rsidRPr="000B75D3">
        <w:rPr>
          <w:sz w:val="24"/>
          <w:szCs w:val="24"/>
        </w:rPr>
        <w:t xml:space="preserve">will </w:t>
      </w:r>
      <w:r w:rsidR="005D0AC2">
        <w:rPr>
          <w:sz w:val="24"/>
          <w:szCs w:val="24"/>
        </w:rPr>
        <w:t xml:space="preserve">continue to </w:t>
      </w:r>
      <w:r w:rsidR="005530C7">
        <w:rPr>
          <w:sz w:val="24"/>
          <w:szCs w:val="24"/>
        </w:rPr>
        <w:t xml:space="preserve">settle </w:t>
      </w:r>
      <w:r w:rsidR="005D7A49" w:rsidRPr="000B75D3">
        <w:rPr>
          <w:sz w:val="24"/>
          <w:szCs w:val="24"/>
        </w:rPr>
        <w:t xml:space="preserve">with </w:t>
      </w:r>
      <w:r w:rsidR="00A97DB1" w:rsidRPr="000B75D3">
        <w:rPr>
          <w:sz w:val="24"/>
          <w:szCs w:val="24"/>
        </w:rPr>
        <w:t xml:space="preserve">any </w:t>
      </w:r>
      <w:r w:rsidR="005D7A49" w:rsidRPr="000B75D3">
        <w:rPr>
          <w:sz w:val="24"/>
          <w:szCs w:val="24"/>
        </w:rPr>
        <w:t>ground movement</w:t>
      </w:r>
      <w:r w:rsidR="00787C91" w:rsidRPr="000B75D3">
        <w:rPr>
          <w:sz w:val="24"/>
          <w:szCs w:val="24"/>
        </w:rPr>
        <w:t xml:space="preserve"> and</w:t>
      </w:r>
      <w:r w:rsidR="00016704">
        <w:rPr>
          <w:sz w:val="24"/>
          <w:szCs w:val="24"/>
        </w:rPr>
        <w:t xml:space="preserve"> </w:t>
      </w:r>
      <w:r w:rsidR="008000E7">
        <w:rPr>
          <w:sz w:val="24"/>
          <w:szCs w:val="24"/>
        </w:rPr>
        <w:t>will</w:t>
      </w:r>
      <w:r w:rsidR="00D42177">
        <w:rPr>
          <w:sz w:val="24"/>
          <w:szCs w:val="24"/>
        </w:rPr>
        <w:t xml:space="preserve"> </w:t>
      </w:r>
      <w:r w:rsidR="008000E7">
        <w:rPr>
          <w:sz w:val="24"/>
          <w:szCs w:val="24"/>
        </w:rPr>
        <w:t xml:space="preserve">likely </w:t>
      </w:r>
      <w:r w:rsidR="00A97DB1" w:rsidRPr="000B75D3">
        <w:rPr>
          <w:sz w:val="24"/>
          <w:szCs w:val="24"/>
        </w:rPr>
        <w:t>experience</w:t>
      </w:r>
      <w:r w:rsidR="004A390B" w:rsidRPr="000B75D3">
        <w:rPr>
          <w:sz w:val="24"/>
          <w:szCs w:val="24"/>
        </w:rPr>
        <w:t xml:space="preserve"> adverse</w:t>
      </w:r>
      <w:r w:rsidR="00A97DB1" w:rsidRPr="000B75D3">
        <w:rPr>
          <w:sz w:val="24"/>
          <w:szCs w:val="24"/>
        </w:rPr>
        <w:t xml:space="preserve"> settlement</w:t>
      </w:r>
      <w:r w:rsidR="001076E9">
        <w:rPr>
          <w:sz w:val="24"/>
          <w:szCs w:val="24"/>
        </w:rPr>
        <w:t xml:space="preserve">. </w:t>
      </w:r>
      <w:r w:rsidR="002C37FD">
        <w:rPr>
          <w:sz w:val="24"/>
          <w:szCs w:val="24"/>
        </w:rPr>
        <w:t xml:space="preserve"> In addition to the above recommendations, p</w:t>
      </w:r>
      <w:r w:rsidR="001076E9">
        <w:rPr>
          <w:sz w:val="24"/>
          <w:szCs w:val="24"/>
        </w:rPr>
        <w:t xml:space="preserve">roper drainage should be </w:t>
      </w:r>
      <w:r w:rsidR="00016704">
        <w:rPr>
          <w:sz w:val="24"/>
          <w:szCs w:val="24"/>
        </w:rPr>
        <w:t>employed to prevent rainwater from</w:t>
      </w:r>
      <w:r w:rsidR="001076E9">
        <w:rPr>
          <w:sz w:val="24"/>
          <w:szCs w:val="24"/>
        </w:rPr>
        <w:t xml:space="preserve"> wash</w:t>
      </w:r>
      <w:r w:rsidR="00016704">
        <w:rPr>
          <w:sz w:val="24"/>
          <w:szCs w:val="24"/>
        </w:rPr>
        <w:t>ing</w:t>
      </w:r>
      <w:r w:rsidR="001076E9">
        <w:rPr>
          <w:sz w:val="24"/>
          <w:szCs w:val="24"/>
        </w:rPr>
        <w:t xml:space="preserve"> out the fill around the </w:t>
      </w:r>
      <w:r w:rsidR="008000E7">
        <w:rPr>
          <w:sz w:val="24"/>
          <w:szCs w:val="24"/>
        </w:rPr>
        <w:t>existing piers</w:t>
      </w:r>
      <w:r w:rsidR="001076E9">
        <w:rPr>
          <w:sz w:val="24"/>
          <w:szCs w:val="24"/>
        </w:rPr>
        <w:t xml:space="preserve">. </w:t>
      </w:r>
      <w:r w:rsidR="003B5927">
        <w:rPr>
          <w:sz w:val="24"/>
          <w:szCs w:val="24"/>
        </w:rPr>
        <w:t xml:space="preserve"> </w:t>
      </w:r>
    </w:p>
    <w:p w:rsidR="0085749D" w:rsidRDefault="0085749D" w:rsidP="000573A4">
      <w:pPr>
        <w:pStyle w:val="BodyText"/>
        <w:ind w:left="720"/>
        <w:rPr>
          <w:sz w:val="24"/>
          <w:szCs w:val="24"/>
        </w:rPr>
      </w:pPr>
      <w:r>
        <w:rPr>
          <w:sz w:val="24"/>
          <w:szCs w:val="24"/>
        </w:rPr>
        <w:t xml:space="preserve"> </w:t>
      </w:r>
    </w:p>
    <w:p w:rsidR="00356CA4" w:rsidRPr="000B75D3" w:rsidRDefault="00356CA4" w:rsidP="00356CA4">
      <w:pPr>
        <w:ind w:left="720"/>
      </w:pPr>
      <w:r w:rsidRPr="000B75D3">
        <w:t>Sincerely,</w:t>
      </w:r>
    </w:p>
    <w:p w:rsidR="00356CA4" w:rsidRDefault="00356CA4" w:rsidP="00356CA4">
      <w:pPr>
        <w:ind w:left="720"/>
      </w:pPr>
    </w:p>
    <w:p w:rsidR="00A27B99" w:rsidRDefault="00A27B99" w:rsidP="00356CA4">
      <w:pPr>
        <w:ind w:left="720"/>
      </w:pPr>
    </w:p>
    <w:p w:rsidR="00A27B99" w:rsidRPr="000B75D3" w:rsidRDefault="00A27B99" w:rsidP="00356CA4">
      <w:pPr>
        <w:ind w:left="720"/>
      </w:pPr>
    </w:p>
    <w:p w:rsidR="00356CA4" w:rsidRPr="000B75D3" w:rsidRDefault="00E274AF" w:rsidP="00356CA4">
      <w:pPr>
        <w:ind w:left="720"/>
      </w:pPr>
      <w:r w:rsidRPr="000B75D3">
        <w:t>Brian A</w:t>
      </w:r>
      <w:r w:rsidR="00DE694C" w:rsidRPr="000B75D3">
        <w:t xml:space="preserve"> Mistich</w:t>
      </w:r>
      <w:r w:rsidRPr="000B75D3">
        <w:t xml:space="preserve"> P.E.</w:t>
      </w:r>
    </w:p>
    <w:p w:rsidR="00D83273" w:rsidRPr="0098749B" w:rsidRDefault="00E274AF" w:rsidP="00356CA4">
      <w:pPr>
        <w:ind w:left="720"/>
      </w:pPr>
      <w:r w:rsidRPr="000B75D3">
        <w:t>La License No. 30187</w:t>
      </w:r>
    </w:p>
    <w:sectPr w:rsidR="00D83273" w:rsidRPr="0098749B" w:rsidSect="002C37FD">
      <w:footerReference w:type="default" r:id="rId9"/>
      <w:pgSz w:w="12240" w:h="15840"/>
      <w:pgMar w:top="180" w:right="810" w:bottom="450"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0E7" w:rsidRDefault="008000E7" w:rsidP="00356CA4">
      <w:r>
        <w:separator/>
      </w:r>
    </w:p>
  </w:endnote>
  <w:endnote w:type="continuationSeparator" w:id="0">
    <w:p w:rsidR="008000E7" w:rsidRDefault="008000E7"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0E7" w:rsidRDefault="008000E7"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8000E7" w:rsidRDefault="008000E7" w:rsidP="00356CA4">
    <w:pPr>
      <w:spacing w:line="140" w:lineRule="exact"/>
      <w:jc w:val="both"/>
      <w:rPr>
        <w:rFonts w:ascii="Arial" w:hAnsi="Arial" w:cs="Arial"/>
        <w:color w:val="000000"/>
        <w:sz w:val="14"/>
        <w:szCs w:val="14"/>
      </w:rPr>
    </w:pPr>
  </w:p>
  <w:p w:rsidR="008000E7" w:rsidRDefault="008000E7"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8000E7" w:rsidRDefault="008000E7"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0E7" w:rsidRDefault="008000E7" w:rsidP="00356CA4">
      <w:r>
        <w:separator/>
      </w:r>
    </w:p>
  </w:footnote>
  <w:footnote w:type="continuationSeparator" w:id="0">
    <w:p w:rsidR="008000E7" w:rsidRDefault="008000E7"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F811CD"/>
    <w:multiLevelType w:val="hybridMultilevel"/>
    <w:tmpl w:val="BB1807F6"/>
    <w:lvl w:ilvl="0" w:tplc="1A4C1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footnotePr>
    <w:footnote w:id="-1"/>
    <w:footnote w:id="0"/>
  </w:footnotePr>
  <w:endnotePr>
    <w:endnote w:id="-1"/>
    <w:endnote w:id="0"/>
  </w:endnotePr>
  <w:compat/>
  <w:rsids>
    <w:rsidRoot w:val="00A26403"/>
    <w:rsid w:val="000059B4"/>
    <w:rsid w:val="000062E3"/>
    <w:rsid w:val="00006A55"/>
    <w:rsid w:val="00012765"/>
    <w:rsid w:val="00012CD7"/>
    <w:rsid w:val="0001373A"/>
    <w:rsid w:val="000138B3"/>
    <w:rsid w:val="00016704"/>
    <w:rsid w:val="0002326D"/>
    <w:rsid w:val="000554B8"/>
    <w:rsid w:val="00056702"/>
    <w:rsid w:val="000573A4"/>
    <w:rsid w:val="000641CA"/>
    <w:rsid w:val="00064230"/>
    <w:rsid w:val="00065552"/>
    <w:rsid w:val="00077210"/>
    <w:rsid w:val="000876AB"/>
    <w:rsid w:val="000B70BB"/>
    <w:rsid w:val="000B75D3"/>
    <w:rsid w:val="000D112A"/>
    <w:rsid w:val="000D51E3"/>
    <w:rsid w:val="001076E9"/>
    <w:rsid w:val="00107BDC"/>
    <w:rsid w:val="001265AD"/>
    <w:rsid w:val="00140743"/>
    <w:rsid w:val="00140C01"/>
    <w:rsid w:val="00145251"/>
    <w:rsid w:val="0016271D"/>
    <w:rsid w:val="00162CFF"/>
    <w:rsid w:val="00186AB3"/>
    <w:rsid w:val="00197C24"/>
    <w:rsid w:val="001B2358"/>
    <w:rsid w:val="001B3177"/>
    <w:rsid w:val="001C3BFB"/>
    <w:rsid w:val="001D0CC4"/>
    <w:rsid w:val="001E32F6"/>
    <w:rsid w:val="001E5923"/>
    <w:rsid w:val="001F23FD"/>
    <w:rsid w:val="001F731F"/>
    <w:rsid w:val="00203B67"/>
    <w:rsid w:val="0020643F"/>
    <w:rsid w:val="0021166C"/>
    <w:rsid w:val="00230907"/>
    <w:rsid w:val="00240318"/>
    <w:rsid w:val="00246360"/>
    <w:rsid w:val="0025249B"/>
    <w:rsid w:val="00252B34"/>
    <w:rsid w:val="00254912"/>
    <w:rsid w:val="00265571"/>
    <w:rsid w:val="002747EA"/>
    <w:rsid w:val="00277D1F"/>
    <w:rsid w:val="00291A81"/>
    <w:rsid w:val="0029302E"/>
    <w:rsid w:val="002C0898"/>
    <w:rsid w:val="002C1F0F"/>
    <w:rsid w:val="002C37FD"/>
    <w:rsid w:val="002D04F7"/>
    <w:rsid w:val="002D05B8"/>
    <w:rsid w:val="002D079A"/>
    <w:rsid w:val="002E4612"/>
    <w:rsid w:val="002F3DA9"/>
    <w:rsid w:val="002F51D7"/>
    <w:rsid w:val="00315E18"/>
    <w:rsid w:val="00335FD2"/>
    <w:rsid w:val="00356CA4"/>
    <w:rsid w:val="003666FA"/>
    <w:rsid w:val="003726B7"/>
    <w:rsid w:val="00372B42"/>
    <w:rsid w:val="00384E87"/>
    <w:rsid w:val="0039038A"/>
    <w:rsid w:val="00397181"/>
    <w:rsid w:val="003B5927"/>
    <w:rsid w:val="003D239A"/>
    <w:rsid w:val="003D44F1"/>
    <w:rsid w:val="003D6DDF"/>
    <w:rsid w:val="003F2392"/>
    <w:rsid w:val="00405950"/>
    <w:rsid w:val="00415B94"/>
    <w:rsid w:val="00415BBE"/>
    <w:rsid w:val="00415D64"/>
    <w:rsid w:val="0044267A"/>
    <w:rsid w:val="00443100"/>
    <w:rsid w:val="00444FC3"/>
    <w:rsid w:val="0044673C"/>
    <w:rsid w:val="00450D66"/>
    <w:rsid w:val="00457C8B"/>
    <w:rsid w:val="00476053"/>
    <w:rsid w:val="0048505B"/>
    <w:rsid w:val="00487817"/>
    <w:rsid w:val="004A390B"/>
    <w:rsid w:val="004A3AB0"/>
    <w:rsid w:val="004A6FB9"/>
    <w:rsid w:val="004B251A"/>
    <w:rsid w:val="004B272C"/>
    <w:rsid w:val="004B7873"/>
    <w:rsid w:val="004E5805"/>
    <w:rsid w:val="004F6AC8"/>
    <w:rsid w:val="005059EB"/>
    <w:rsid w:val="005072F5"/>
    <w:rsid w:val="00513FAD"/>
    <w:rsid w:val="00526D6D"/>
    <w:rsid w:val="00532639"/>
    <w:rsid w:val="00537691"/>
    <w:rsid w:val="005474AE"/>
    <w:rsid w:val="00551DBF"/>
    <w:rsid w:val="005530C7"/>
    <w:rsid w:val="0055435F"/>
    <w:rsid w:val="00560635"/>
    <w:rsid w:val="005646C8"/>
    <w:rsid w:val="0057715B"/>
    <w:rsid w:val="00583901"/>
    <w:rsid w:val="00595316"/>
    <w:rsid w:val="00596920"/>
    <w:rsid w:val="005A48E6"/>
    <w:rsid w:val="005B7EF2"/>
    <w:rsid w:val="005D06D2"/>
    <w:rsid w:val="005D0AC2"/>
    <w:rsid w:val="005D78C6"/>
    <w:rsid w:val="005D7A49"/>
    <w:rsid w:val="00634A34"/>
    <w:rsid w:val="00656BAE"/>
    <w:rsid w:val="00662D6F"/>
    <w:rsid w:val="00665DBB"/>
    <w:rsid w:val="006700DC"/>
    <w:rsid w:val="006B6ECE"/>
    <w:rsid w:val="006C065F"/>
    <w:rsid w:val="006C10C1"/>
    <w:rsid w:val="006C2CE8"/>
    <w:rsid w:val="006D2771"/>
    <w:rsid w:val="006D2CB4"/>
    <w:rsid w:val="006E0398"/>
    <w:rsid w:val="006E4DA9"/>
    <w:rsid w:val="00703100"/>
    <w:rsid w:val="00734D01"/>
    <w:rsid w:val="007412E3"/>
    <w:rsid w:val="00745389"/>
    <w:rsid w:val="00754AC6"/>
    <w:rsid w:val="00783E4F"/>
    <w:rsid w:val="00787C91"/>
    <w:rsid w:val="007917C8"/>
    <w:rsid w:val="00793C61"/>
    <w:rsid w:val="00795522"/>
    <w:rsid w:val="00797EBF"/>
    <w:rsid w:val="007A6432"/>
    <w:rsid w:val="007B0222"/>
    <w:rsid w:val="007C12AE"/>
    <w:rsid w:val="007D1B69"/>
    <w:rsid w:val="007D2585"/>
    <w:rsid w:val="007E7717"/>
    <w:rsid w:val="007F2684"/>
    <w:rsid w:val="007F4CDE"/>
    <w:rsid w:val="008000E7"/>
    <w:rsid w:val="00810A8B"/>
    <w:rsid w:val="008145FE"/>
    <w:rsid w:val="008166D4"/>
    <w:rsid w:val="0083773C"/>
    <w:rsid w:val="0084622A"/>
    <w:rsid w:val="0085749D"/>
    <w:rsid w:val="00871E13"/>
    <w:rsid w:val="00890501"/>
    <w:rsid w:val="008A3508"/>
    <w:rsid w:val="008B15A2"/>
    <w:rsid w:val="008B3AA2"/>
    <w:rsid w:val="008C2FD2"/>
    <w:rsid w:val="008D76AF"/>
    <w:rsid w:val="00916106"/>
    <w:rsid w:val="009251D0"/>
    <w:rsid w:val="0093308A"/>
    <w:rsid w:val="00936C16"/>
    <w:rsid w:val="009531F9"/>
    <w:rsid w:val="00964AA5"/>
    <w:rsid w:val="0097608C"/>
    <w:rsid w:val="00981701"/>
    <w:rsid w:val="0098749B"/>
    <w:rsid w:val="009B7A62"/>
    <w:rsid w:val="009C3855"/>
    <w:rsid w:val="009C6B75"/>
    <w:rsid w:val="009C7A91"/>
    <w:rsid w:val="009E6D80"/>
    <w:rsid w:val="009F363A"/>
    <w:rsid w:val="009F437E"/>
    <w:rsid w:val="00A26403"/>
    <w:rsid w:val="00A26FD9"/>
    <w:rsid w:val="00A27B99"/>
    <w:rsid w:val="00A41065"/>
    <w:rsid w:val="00A41BDD"/>
    <w:rsid w:val="00A54C19"/>
    <w:rsid w:val="00A54DD6"/>
    <w:rsid w:val="00A6130C"/>
    <w:rsid w:val="00A64122"/>
    <w:rsid w:val="00A678AC"/>
    <w:rsid w:val="00A83120"/>
    <w:rsid w:val="00A92C0A"/>
    <w:rsid w:val="00A96E21"/>
    <w:rsid w:val="00A97A88"/>
    <w:rsid w:val="00A97DB1"/>
    <w:rsid w:val="00AB2B2E"/>
    <w:rsid w:val="00AD0B3A"/>
    <w:rsid w:val="00AD2EFB"/>
    <w:rsid w:val="00AE4836"/>
    <w:rsid w:val="00AE6815"/>
    <w:rsid w:val="00AE7D23"/>
    <w:rsid w:val="00B53612"/>
    <w:rsid w:val="00B57CFC"/>
    <w:rsid w:val="00B6340F"/>
    <w:rsid w:val="00B67A96"/>
    <w:rsid w:val="00B77947"/>
    <w:rsid w:val="00BA0408"/>
    <w:rsid w:val="00BA695C"/>
    <w:rsid w:val="00BB2833"/>
    <w:rsid w:val="00BD1409"/>
    <w:rsid w:val="00BD1773"/>
    <w:rsid w:val="00BE138C"/>
    <w:rsid w:val="00BE6A03"/>
    <w:rsid w:val="00C1657D"/>
    <w:rsid w:val="00C55820"/>
    <w:rsid w:val="00C562F9"/>
    <w:rsid w:val="00C6023F"/>
    <w:rsid w:val="00C64FEE"/>
    <w:rsid w:val="00CB1869"/>
    <w:rsid w:val="00CB3758"/>
    <w:rsid w:val="00CB5011"/>
    <w:rsid w:val="00CB5674"/>
    <w:rsid w:val="00CC2327"/>
    <w:rsid w:val="00CE744E"/>
    <w:rsid w:val="00CF074B"/>
    <w:rsid w:val="00CF0F77"/>
    <w:rsid w:val="00CF16B4"/>
    <w:rsid w:val="00D32E7A"/>
    <w:rsid w:val="00D42177"/>
    <w:rsid w:val="00D5521D"/>
    <w:rsid w:val="00D60679"/>
    <w:rsid w:val="00D710A7"/>
    <w:rsid w:val="00D83273"/>
    <w:rsid w:val="00D91990"/>
    <w:rsid w:val="00D9415F"/>
    <w:rsid w:val="00DC003E"/>
    <w:rsid w:val="00DD0FE7"/>
    <w:rsid w:val="00DE694C"/>
    <w:rsid w:val="00DF5974"/>
    <w:rsid w:val="00E2669B"/>
    <w:rsid w:val="00E274AF"/>
    <w:rsid w:val="00E517E1"/>
    <w:rsid w:val="00E6429B"/>
    <w:rsid w:val="00E66D11"/>
    <w:rsid w:val="00E85B13"/>
    <w:rsid w:val="00E94724"/>
    <w:rsid w:val="00E95315"/>
    <w:rsid w:val="00EB7982"/>
    <w:rsid w:val="00EC185B"/>
    <w:rsid w:val="00EC778A"/>
    <w:rsid w:val="00EF4742"/>
    <w:rsid w:val="00EF72C8"/>
    <w:rsid w:val="00EF7DC1"/>
    <w:rsid w:val="00F25062"/>
    <w:rsid w:val="00F30FA1"/>
    <w:rsid w:val="00F33B38"/>
    <w:rsid w:val="00F437D5"/>
    <w:rsid w:val="00F45619"/>
    <w:rsid w:val="00F9609B"/>
    <w:rsid w:val="00FA213F"/>
    <w:rsid w:val="00FC126C"/>
    <w:rsid w:val="00FC544D"/>
    <w:rsid w:val="00FD376F"/>
    <w:rsid w:val="00FF392B"/>
    <w:rsid w:val="00FF6B99"/>
    <w:rsid w:val="00FF7F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EDF94-84B5-4957-830B-97F7C1DC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293</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cindoug@bellsouth.net</cp:lastModifiedBy>
  <cp:revision>22</cp:revision>
  <cp:lastPrinted>2015-09-24T21:34:00Z</cp:lastPrinted>
  <dcterms:created xsi:type="dcterms:W3CDTF">2015-09-24T16:00:00Z</dcterms:created>
  <dcterms:modified xsi:type="dcterms:W3CDTF">2015-09-24T21:34:00Z</dcterms:modified>
</cp:coreProperties>
</file>